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EC6ED" w14:textId="77777777" w:rsidR="00EC282D" w:rsidRDefault="00EC282D" w:rsidP="00EC282D">
      <w:p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snovna škola</w:t>
      </w:r>
    </w:p>
    <w:p w14:paraId="0742286D" w14:textId="77777777" w:rsidR="00EC282D" w:rsidRDefault="00EC282D" w:rsidP="00EC282D">
      <w:p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“Rikard Katalinić Jeretov”</w:t>
      </w:r>
    </w:p>
    <w:p w14:paraId="1015852A" w14:textId="77777777" w:rsidR="00EC282D" w:rsidRDefault="00EC282D" w:rsidP="00EC282D">
      <w:pPr>
        <w:contextualSpacing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Nova cesta 53</w:t>
      </w:r>
    </w:p>
    <w:p w14:paraId="24A24C24" w14:textId="77777777" w:rsidR="00EC282D" w:rsidRDefault="00EC282D" w:rsidP="00EC282D">
      <w:pPr>
        <w:contextualSpacing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51410 Opatija</w:t>
      </w:r>
    </w:p>
    <w:p w14:paraId="62F77102" w14:textId="5B45149E" w:rsidR="00DA696D" w:rsidRDefault="00DA696D" w:rsidP="00DA696D">
      <w:pPr>
        <w:contextualSpacing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Klasa: 602-01/23-0</w:t>
      </w:r>
      <w:r w:rsidR="0060035D">
        <w:rPr>
          <w:rFonts w:ascii="Times New Roman" w:hAnsi="Times New Roman"/>
          <w:sz w:val="24"/>
          <w:lang w:val="it-IT"/>
        </w:rPr>
        <w:t>2</w:t>
      </w:r>
      <w:r>
        <w:rPr>
          <w:rFonts w:ascii="Times New Roman" w:hAnsi="Times New Roman"/>
          <w:sz w:val="24"/>
          <w:lang w:val="it-IT"/>
        </w:rPr>
        <w:t>/</w:t>
      </w:r>
      <w:r w:rsidR="0060035D">
        <w:rPr>
          <w:rFonts w:ascii="Times New Roman" w:hAnsi="Times New Roman"/>
          <w:sz w:val="24"/>
          <w:lang w:val="it-IT"/>
        </w:rPr>
        <w:t>13</w:t>
      </w:r>
    </w:p>
    <w:p w14:paraId="49B73DFB" w14:textId="78855368" w:rsidR="00DA696D" w:rsidRDefault="00DA696D" w:rsidP="00DA696D">
      <w:pPr>
        <w:contextualSpacing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Urbroj: </w:t>
      </w:r>
      <w:r>
        <w:rPr>
          <w:rFonts w:ascii="Times New Roman" w:hAnsi="Times New Roman"/>
          <w:sz w:val="24"/>
        </w:rPr>
        <w:t>2156-13-23-01-1</w:t>
      </w:r>
      <w:r w:rsidR="0060035D">
        <w:rPr>
          <w:rFonts w:ascii="Times New Roman" w:hAnsi="Times New Roman"/>
          <w:sz w:val="24"/>
        </w:rPr>
        <w:t>6</w:t>
      </w:r>
    </w:p>
    <w:p w14:paraId="331170F9" w14:textId="79102FC3" w:rsidR="008F3E91" w:rsidRDefault="008F3E91" w:rsidP="008F3E91">
      <w:pPr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Opatija, </w:t>
      </w:r>
      <w:r w:rsidR="0060035D">
        <w:rPr>
          <w:rFonts w:ascii="Times New Roman" w:hAnsi="Times New Roman"/>
          <w:sz w:val="24"/>
          <w:lang w:val="it-IT"/>
        </w:rPr>
        <w:t>9.5.2023</w:t>
      </w:r>
      <w:r>
        <w:rPr>
          <w:rFonts w:ascii="Times New Roman" w:hAnsi="Times New Roman"/>
          <w:sz w:val="24"/>
          <w:lang w:val="it-IT"/>
        </w:rPr>
        <w:t>.</w:t>
      </w:r>
    </w:p>
    <w:p w14:paraId="4548A08A" w14:textId="6C747E2D" w:rsidR="00EC282D" w:rsidRDefault="00EC282D" w:rsidP="00EC282D">
      <w:pPr>
        <w:rPr>
          <w:rFonts w:ascii="Times New Roman" w:hAnsi="Times New Roman"/>
          <w:sz w:val="24"/>
          <w:lang w:val="it-IT"/>
        </w:rPr>
      </w:pPr>
    </w:p>
    <w:p w14:paraId="0E43B4F0" w14:textId="77777777" w:rsidR="00EC282D" w:rsidRPr="002E2E4B" w:rsidRDefault="00EC282D" w:rsidP="00EC282D">
      <w:pPr>
        <w:rPr>
          <w:rFonts w:ascii="Times New Roman" w:hAnsi="Times New Roman"/>
          <w:sz w:val="24"/>
          <w:lang w:val="it-IT"/>
        </w:rPr>
      </w:pPr>
    </w:p>
    <w:p w14:paraId="568116C1" w14:textId="77777777" w:rsidR="00EC282D" w:rsidRPr="002E2E4B" w:rsidRDefault="00EC282D" w:rsidP="00EC282D">
      <w:pPr>
        <w:jc w:val="center"/>
        <w:rPr>
          <w:rFonts w:ascii="Times New Roman" w:hAnsi="Times New Roman"/>
          <w:sz w:val="24"/>
        </w:rPr>
      </w:pPr>
      <w:r w:rsidRPr="002E2E4B">
        <w:rPr>
          <w:rFonts w:ascii="Times New Roman" w:hAnsi="Times New Roman"/>
          <w:sz w:val="24"/>
        </w:rPr>
        <w:t>POZIV</w:t>
      </w:r>
    </w:p>
    <w:p w14:paraId="3152D377" w14:textId="72F5AE4E" w:rsidR="00EC282D" w:rsidRPr="002E2E4B" w:rsidRDefault="009C7EB5" w:rsidP="00EC282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NCIJAMA</w:t>
      </w:r>
      <w:r w:rsidR="00EC282D" w:rsidRPr="002E2E4B">
        <w:rPr>
          <w:rFonts w:ascii="Times New Roman" w:hAnsi="Times New Roman"/>
          <w:sz w:val="24"/>
        </w:rPr>
        <w:t xml:space="preserve"> </w:t>
      </w:r>
      <w:r w:rsidR="00EC282D">
        <w:rPr>
          <w:rFonts w:ascii="Times New Roman" w:hAnsi="Times New Roman"/>
          <w:sz w:val="24"/>
        </w:rPr>
        <w:t>ČIJ</w:t>
      </w:r>
      <w:r w:rsidR="00A2399D">
        <w:rPr>
          <w:rFonts w:ascii="Times New Roman" w:hAnsi="Times New Roman"/>
          <w:sz w:val="24"/>
        </w:rPr>
        <w:t>E</w:t>
      </w:r>
      <w:r w:rsidR="00EC28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 w:rsidR="00EC282D" w:rsidRPr="002E2E4B">
        <w:rPr>
          <w:rFonts w:ascii="Times New Roman" w:hAnsi="Times New Roman"/>
          <w:sz w:val="24"/>
        </w:rPr>
        <w:t xml:space="preserve"> PONUD</w:t>
      </w:r>
      <w:r w:rsidR="00A2399D">
        <w:rPr>
          <w:rFonts w:ascii="Times New Roman" w:hAnsi="Times New Roman"/>
          <w:sz w:val="24"/>
        </w:rPr>
        <w:t>E</w:t>
      </w:r>
      <w:r w:rsidR="00EC282D" w:rsidRPr="002E2E4B">
        <w:rPr>
          <w:rFonts w:ascii="Times New Roman" w:hAnsi="Times New Roman"/>
          <w:sz w:val="24"/>
        </w:rPr>
        <w:t xml:space="preserve"> IZABRAN</w:t>
      </w:r>
      <w:r>
        <w:rPr>
          <w:rFonts w:ascii="Times New Roman" w:hAnsi="Times New Roman"/>
          <w:sz w:val="24"/>
        </w:rPr>
        <w:t>E</w:t>
      </w:r>
    </w:p>
    <w:p w14:paraId="51873E8B" w14:textId="77777777" w:rsidR="00EC282D" w:rsidRDefault="00EC282D" w:rsidP="00EC282D">
      <w:pPr>
        <w:jc w:val="center"/>
        <w:rPr>
          <w:rFonts w:ascii="Times New Roman" w:hAnsi="Times New Roman"/>
          <w:sz w:val="24"/>
        </w:rPr>
      </w:pPr>
      <w:r w:rsidRPr="002E2E4B">
        <w:rPr>
          <w:rFonts w:ascii="Times New Roman" w:hAnsi="Times New Roman"/>
          <w:sz w:val="24"/>
        </w:rPr>
        <w:t>ZA PREDSTAVLJANJE RODITELJIMA</w:t>
      </w:r>
      <w:r>
        <w:rPr>
          <w:rFonts w:ascii="Times New Roman" w:hAnsi="Times New Roman"/>
          <w:sz w:val="24"/>
        </w:rPr>
        <w:t xml:space="preserve"> NA RODITELJSKOM SASTANKU</w:t>
      </w:r>
    </w:p>
    <w:p w14:paraId="4C772AD2" w14:textId="5CCE9F00" w:rsidR="00EC282D" w:rsidRPr="0060035D" w:rsidRDefault="00DA696D" w:rsidP="00EC282D">
      <w:pPr>
        <w:jc w:val="center"/>
        <w:rPr>
          <w:rFonts w:ascii="Times New Roman" w:hAnsi="Times New Roman"/>
          <w:sz w:val="24"/>
        </w:rPr>
      </w:pPr>
      <w:r w:rsidRPr="0060035D">
        <w:rPr>
          <w:rFonts w:ascii="Times New Roman" w:hAnsi="Times New Roman"/>
          <w:sz w:val="24"/>
        </w:rPr>
        <w:t>22.5.2023.</w:t>
      </w:r>
      <w:r w:rsidR="00EC282D" w:rsidRPr="0060035D">
        <w:rPr>
          <w:rFonts w:ascii="Times New Roman" w:hAnsi="Times New Roman"/>
          <w:sz w:val="24"/>
        </w:rPr>
        <w:t xml:space="preserve"> U </w:t>
      </w:r>
      <w:r w:rsidRPr="0060035D">
        <w:rPr>
          <w:rFonts w:ascii="Times New Roman" w:hAnsi="Times New Roman"/>
          <w:sz w:val="24"/>
        </w:rPr>
        <w:t>18,00</w:t>
      </w:r>
      <w:r w:rsidR="00EC282D" w:rsidRPr="0060035D">
        <w:rPr>
          <w:rFonts w:ascii="Times New Roman" w:hAnsi="Times New Roman"/>
          <w:sz w:val="24"/>
        </w:rPr>
        <w:t xml:space="preserve"> SATI</w:t>
      </w:r>
    </w:p>
    <w:p w14:paraId="12B28957" w14:textId="77777777" w:rsidR="00EC282D" w:rsidRPr="002E2E4B" w:rsidRDefault="00EC282D" w:rsidP="00EC282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OŠ „RIKARD KATALINIĆ JERETOV“</w:t>
      </w:r>
    </w:p>
    <w:p w14:paraId="664B9A48" w14:textId="77777777" w:rsidR="00EC282D" w:rsidRPr="002E2E4B" w:rsidRDefault="00EC282D" w:rsidP="00EC282D">
      <w:pPr>
        <w:rPr>
          <w:rFonts w:ascii="Times New Roman" w:hAnsi="Times New Roman"/>
          <w:sz w:val="24"/>
        </w:rPr>
      </w:pPr>
    </w:p>
    <w:p w14:paraId="7D6AA786" w14:textId="77777777" w:rsidR="00EC282D" w:rsidRPr="009C7EB5" w:rsidRDefault="00EC282D" w:rsidP="00EC282D">
      <w:pPr>
        <w:rPr>
          <w:rFonts w:ascii="Times New Roman" w:hAnsi="Times New Roman"/>
          <w:sz w:val="24"/>
        </w:rPr>
      </w:pPr>
    </w:p>
    <w:p w14:paraId="01FFA5B0" w14:textId="73748EA9" w:rsidR="009C7EB5" w:rsidRPr="009C7EB5" w:rsidRDefault="00EC282D" w:rsidP="009C7EB5">
      <w:pPr>
        <w:spacing w:line="360" w:lineRule="auto"/>
        <w:contextualSpacing/>
        <w:rPr>
          <w:rFonts w:ascii="Times New Roman" w:hAnsi="Times New Roman"/>
          <w:sz w:val="24"/>
        </w:rPr>
      </w:pPr>
      <w:r w:rsidRPr="009C7EB5">
        <w:rPr>
          <w:rFonts w:ascii="Times New Roman" w:hAnsi="Times New Roman"/>
          <w:sz w:val="24"/>
        </w:rPr>
        <w:t>Sukladno čl. 14</w:t>
      </w:r>
      <w:r w:rsidR="007C6ED0">
        <w:rPr>
          <w:rFonts w:ascii="Times New Roman" w:hAnsi="Times New Roman"/>
          <w:sz w:val="24"/>
        </w:rPr>
        <w:t>.</w:t>
      </w:r>
      <w:bookmarkStart w:id="0" w:name="_GoBack"/>
      <w:bookmarkEnd w:id="0"/>
      <w:r w:rsidRPr="009C7EB5">
        <w:rPr>
          <w:rFonts w:ascii="Times New Roman" w:hAnsi="Times New Roman"/>
          <w:sz w:val="24"/>
        </w:rPr>
        <w:t xml:space="preserve">  Pravilnika o izvođenju izleta i drugih odgojno – obrazovnih aktivnosti izvan škole (NN 67/14</w:t>
      </w:r>
      <w:r w:rsidR="007F4D6F" w:rsidRPr="009C7EB5">
        <w:rPr>
          <w:rFonts w:ascii="Times New Roman" w:hAnsi="Times New Roman"/>
          <w:sz w:val="24"/>
        </w:rPr>
        <w:t>,</w:t>
      </w:r>
      <w:r w:rsidRPr="009C7EB5">
        <w:rPr>
          <w:rFonts w:ascii="Times New Roman" w:hAnsi="Times New Roman"/>
          <w:sz w:val="24"/>
        </w:rPr>
        <w:t xml:space="preserve"> 81/15</w:t>
      </w:r>
      <w:r w:rsidR="007F4D6F" w:rsidRPr="009C7EB5">
        <w:rPr>
          <w:rFonts w:ascii="Times New Roman" w:hAnsi="Times New Roman"/>
          <w:sz w:val="24"/>
        </w:rPr>
        <w:t xml:space="preserve"> i 53/21</w:t>
      </w:r>
      <w:r w:rsidRPr="009C7EB5">
        <w:rPr>
          <w:rFonts w:ascii="Times New Roman" w:hAnsi="Times New Roman"/>
          <w:sz w:val="24"/>
        </w:rPr>
        <w:t xml:space="preserve">) </w:t>
      </w:r>
      <w:r w:rsidR="009C7EB5" w:rsidRPr="009C7EB5">
        <w:rPr>
          <w:rFonts w:ascii="Times New Roman" w:hAnsi="Times New Roman"/>
          <w:sz w:val="24"/>
        </w:rPr>
        <w:t xml:space="preserve">Povjerenstvo za provedbu javnog poziva i izbor najpovoljnije ponude za izvođenje </w:t>
      </w:r>
      <w:r w:rsidR="00DA696D">
        <w:rPr>
          <w:rFonts w:ascii="Times New Roman" w:hAnsi="Times New Roman"/>
          <w:sz w:val="24"/>
        </w:rPr>
        <w:t xml:space="preserve">višednevne izvanučioničke nastave </w:t>
      </w:r>
      <w:r w:rsidR="009C7EB5" w:rsidRPr="009C7EB5">
        <w:rPr>
          <w:rFonts w:ascii="Times New Roman" w:hAnsi="Times New Roman"/>
          <w:sz w:val="24"/>
        </w:rPr>
        <w:t xml:space="preserve">za </w:t>
      </w:r>
      <w:r w:rsidR="00DA696D">
        <w:rPr>
          <w:rFonts w:ascii="Times New Roman" w:hAnsi="Times New Roman"/>
          <w:sz w:val="24"/>
        </w:rPr>
        <w:t>8</w:t>
      </w:r>
      <w:r w:rsidR="009C7EB5" w:rsidRPr="009C7EB5">
        <w:rPr>
          <w:rFonts w:ascii="Times New Roman" w:hAnsi="Times New Roman"/>
          <w:sz w:val="24"/>
        </w:rPr>
        <w:t>.</w:t>
      </w:r>
      <w:r w:rsidR="0060035D">
        <w:rPr>
          <w:rFonts w:ascii="Times New Roman" w:hAnsi="Times New Roman"/>
          <w:sz w:val="24"/>
        </w:rPr>
        <w:t>a.</w:t>
      </w:r>
      <w:r w:rsidR="009C7EB5" w:rsidRPr="009C7EB5">
        <w:rPr>
          <w:rFonts w:ascii="Times New Roman" w:hAnsi="Times New Roman"/>
          <w:sz w:val="24"/>
        </w:rPr>
        <w:t xml:space="preserve">b.c. na sastanku održanom u </w:t>
      </w:r>
      <w:r w:rsidR="0060035D">
        <w:rPr>
          <w:rFonts w:ascii="Times New Roman" w:hAnsi="Times New Roman"/>
          <w:sz w:val="24"/>
        </w:rPr>
        <w:t>ponedjeljak</w:t>
      </w:r>
      <w:r w:rsidR="009C7EB5" w:rsidRPr="009C7EB5">
        <w:rPr>
          <w:rFonts w:ascii="Times New Roman" w:hAnsi="Times New Roman"/>
          <w:sz w:val="24"/>
        </w:rPr>
        <w:t xml:space="preserve">, </w:t>
      </w:r>
      <w:r w:rsidR="0060035D">
        <w:rPr>
          <w:rFonts w:ascii="Times New Roman" w:hAnsi="Times New Roman"/>
          <w:sz w:val="24"/>
        </w:rPr>
        <w:t>8.5.2023</w:t>
      </w:r>
      <w:r w:rsidR="009C7EB5" w:rsidRPr="009C7EB5">
        <w:rPr>
          <w:rFonts w:ascii="Times New Roman" w:hAnsi="Times New Roman"/>
          <w:sz w:val="24"/>
        </w:rPr>
        <w:t xml:space="preserve">. odabralo je ponude </w:t>
      </w:r>
      <w:r w:rsidR="0060035D">
        <w:rPr>
          <w:rFonts w:ascii="Times New Roman" w:hAnsi="Times New Roman"/>
          <w:sz w:val="24"/>
        </w:rPr>
        <w:t>dvije</w:t>
      </w:r>
      <w:r w:rsidR="009C7EB5" w:rsidRPr="009C7EB5">
        <w:rPr>
          <w:rFonts w:ascii="Times New Roman" w:hAnsi="Times New Roman"/>
          <w:sz w:val="24"/>
        </w:rPr>
        <w:t xml:space="preserve"> putničke agencije koje će biti predstavljene roditeljima na roditeljskom sastanku: </w:t>
      </w:r>
    </w:p>
    <w:p w14:paraId="4783F2F4" w14:textId="1ACAB392" w:rsidR="009C7EB5" w:rsidRPr="009C7EB5" w:rsidRDefault="000F109B" w:rsidP="009C7EB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 Travel</w:t>
      </w:r>
      <w:r w:rsidR="003C6364">
        <w:rPr>
          <w:rFonts w:ascii="Times New Roman" w:hAnsi="Times New Roman" w:cs="Times New Roman"/>
          <w:sz w:val="24"/>
          <w:szCs w:val="24"/>
        </w:rPr>
        <w:t xml:space="preserve"> Rijeka</w:t>
      </w:r>
    </w:p>
    <w:p w14:paraId="2C0C6651" w14:textId="77777777" w:rsidR="009C7EB5" w:rsidRPr="009C7EB5" w:rsidRDefault="009C7EB5" w:rsidP="009C7EB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EB5">
        <w:rPr>
          <w:rFonts w:ascii="Times New Roman" w:hAnsi="Times New Roman" w:cs="Times New Roman"/>
          <w:sz w:val="24"/>
          <w:szCs w:val="24"/>
        </w:rPr>
        <w:t xml:space="preserve">Croma tours d.o.o. Lovran </w:t>
      </w:r>
    </w:p>
    <w:p w14:paraId="092F86D9" w14:textId="54ADDBD4" w:rsidR="009C7EB5" w:rsidRPr="009C7EB5" w:rsidRDefault="009C7EB5" w:rsidP="009C7EB5">
      <w:pPr>
        <w:pStyle w:val="Odlomakpopisa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51CC3E33" w14:textId="354E5F15" w:rsidR="009C7EB5" w:rsidRDefault="009C7EB5" w:rsidP="009C7EB5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vjerenstvo je odredilo da će datum predstavljanja ponuda odabranih potencijalnih davatelja usluga, biti na zajedničkom roditeljskom sastanku u </w:t>
      </w:r>
      <w:r w:rsidR="0060035D" w:rsidRPr="0060035D">
        <w:rPr>
          <w:rFonts w:ascii="Times New Roman" w:hAnsi="Times New Roman"/>
          <w:b/>
          <w:sz w:val="24"/>
        </w:rPr>
        <w:t>ponedjeljak</w:t>
      </w:r>
      <w:r w:rsidRPr="0060035D">
        <w:rPr>
          <w:rFonts w:ascii="Times New Roman" w:hAnsi="Times New Roman"/>
          <w:b/>
          <w:sz w:val="24"/>
        </w:rPr>
        <w:t xml:space="preserve">, </w:t>
      </w:r>
      <w:r w:rsidR="0060035D" w:rsidRPr="0060035D">
        <w:rPr>
          <w:rFonts w:ascii="Times New Roman" w:hAnsi="Times New Roman"/>
          <w:b/>
          <w:sz w:val="24"/>
        </w:rPr>
        <w:t>22.5.2023</w:t>
      </w:r>
      <w:r w:rsidRPr="0060035D">
        <w:rPr>
          <w:rFonts w:ascii="Times New Roman" w:hAnsi="Times New Roman"/>
          <w:b/>
          <w:sz w:val="24"/>
        </w:rPr>
        <w:t>. u 1</w:t>
      </w:r>
      <w:r w:rsidR="0060035D" w:rsidRPr="0060035D">
        <w:rPr>
          <w:rFonts w:ascii="Times New Roman" w:hAnsi="Times New Roman"/>
          <w:b/>
          <w:sz w:val="24"/>
        </w:rPr>
        <w:t>8</w:t>
      </w:r>
      <w:r w:rsidRPr="0060035D">
        <w:rPr>
          <w:rFonts w:ascii="Times New Roman" w:hAnsi="Times New Roman"/>
          <w:b/>
          <w:sz w:val="24"/>
        </w:rPr>
        <w:t>,</w:t>
      </w:r>
      <w:r w:rsidR="0060035D" w:rsidRPr="0060035D">
        <w:rPr>
          <w:rFonts w:ascii="Times New Roman" w:hAnsi="Times New Roman"/>
          <w:b/>
          <w:sz w:val="24"/>
        </w:rPr>
        <w:t>0</w:t>
      </w:r>
      <w:r w:rsidRPr="0060035D">
        <w:rPr>
          <w:rFonts w:ascii="Times New Roman" w:hAnsi="Times New Roman"/>
          <w:b/>
          <w:sz w:val="24"/>
        </w:rPr>
        <w:t>0 sati u</w:t>
      </w:r>
      <w:r w:rsidRPr="006003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storijama školske knjižnice.</w:t>
      </w:r>
    </w:p>
    <w:p w14:paraId="237B05CB" w14:textId="77777777" w:rsidR="009C7EB5" w:rsidRDefault="009C7EB5" w:rsidP="009C7EB5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ređeno vrijeme trajanja pojedine prezentacije je 10 minuta.</w:t>
      </w:r>
    </w:p>
    <w:p w14:paraId="275FB11B" w14:textId="731D57F6" w:rsidR="00EC282D" w:rsidRDefault="009C7EB5" w:rsidP="009C7EB5">
      <w:pPr>
        <w:spacing w:line="360" w:lineRule="auto"/>
        <w:contextualSpacing/>
        <w:rPr>
          <w:rFonts w:ascii="Times New Roman" w:hAnsi="Times New Roman"/>
          <w:sz w:val="24"/>
        </w:rPr>
      </w:pPr>
      <w:r w:rsidRPr="00EC282D">
        <w:rPr>
          <w:rFonts w:ascii="Times New Roman" w:hAnsi="Times New Roman"/>
          <w:sz w:val="24"/>
        </w:rPr>
        <w:t>Pozivamo odabran</w:t>
      </w:r>
      <w:r>
        <w:rPr>
          <w:rFonts w:ascii="Times New Roman" w:hAnsi="Times New Roman"/>
          <w:sz w:val="24"/>
        </w:rPr>
        <w:t>e</w:t>
      </w:r>
      <w:r w:rsidRPr="00EC282D">
        <w:rPr>
          <w:rFonts w:ascii="Times New Roman" w:hAnsi="Times New Roman"/>
          <w:sz w:val="24"/>
        </w:rPr>
        <w:t xml:space="preserve"> agencij</w:t>
      </w:r>
      <w:r>
        <w:rPr>
          <w:rFonts w:ascii="Times New Roman" w:hAnsi="Times New Roman"/>
          <w:sz w:val="24"/>
        </w:rPr>
        <w:t>e</w:t>
      </w:r>
      <w:r w:rsidRPr="00EC282D">
        <w:rPr>
          <w:rFonts w:ascii="Times New Roman" w:hAnsi="Times New Roman"/>
          <w:sz w:val="24"/>
        </w:rPr>
        <w:t xml:space="preserve"> da dođ</w:t>
      </w:r>
      <w:r>
        <w:rPr>
          <w:rFonts w:ascii="Times New Roman" w:hAnsi="Times New Roman"/>
          <w:sz w:val="24"/>
        </w:rPr>
        <w:t>u</w:t>
      </w:r>
      <w:r w:rsidRPr="00EC282D">
        <w:rPr>
          <w:rFonts w:ascii="Times New Roman" w:hAnsi="Times New Roman"/>
          <w:sz w:val="24"/>
        </w:rPr>
        <w:t xml:space="preserve"> na prezentaciju ponud</w:t>
      </w:r>
      <w:r>
        <w:rPr>
          <w:rFonts w:ascii="Times New Roman" w:hAnsi="Times New Roman"/>
          <w:sz w:val="24"/>
        </w:rPr>
        <w:t>e.</w:t>
      </w:r>
    </w:p>
    <w:p w14:paraId="0D41A814" w14:textId="77777777" w:rsidR="00EC282D" w:rsidRDefault="00EC282D" w:rsidP="00EC282D"/>
    <w:p w14:paraId="2AD9D27F" w14:textId="77777777" w:rsidR="00EC282D" w:rsidRDefault="00EC282D" w:rsidP="00EC282D"/>
    <w:p w14:paraId="46BD4205" w14:textId="128B319E" w:rsidR="009C7EB5" w:rsidRDefault="009C7EB5" w:rsidP="009C7EB5">
      <w:pPr>
        <w:ind w:left="3540" w:firstLine="708"/>
        <w:rPr>
          <w:rFonts w:ascii="Times New Roman" w:hAnsi="Times New Roman"/>
          <w:sz w:val="24"/>
        </w:rPr>
      </w:pPr>
      <w:r w:rsidRPr="002E2E4B">
        <w:rPr>
          <w:rFonts w:ascii="Times New Roman" w:hAnsi="Times New Roman"/>
          <w:sz w:val="24"/>
        </w:rPr>
        <w:t>Predsjedni</w:t>
      </w:r>
      <w:r w:rsidR="0060035D">
        <w:rPr>
          <w:rFonts w:ascii="Times New Roman" w:hAnsi="Times New Roman"/>
          <w:sz w:val="24"/>
        </w:rPr>
        <w:t>ca</w:t>
      </w:r>
      <w:r>
        <w:rPr>
          <w:rFonts w:ascii="Times New Roman" w:hAnsi="Times New Roman"/>
          <w:sz w:val="24"/>
        </w:rPr>
        <w:t xml:space="preserve"> </w:t>
      </w:r>
      <w:r w:rsidRPr="002E2E4B">
        <w:rPr>
          <w:rFonts w:ascii="Times New Roman" w:hAnsi="Times New Roman"/>
          <w:sz w:val="24"/>
        </w:rPr>
        <w:t>Povjerenstva</w:t>
      </w:r>
    </w:p>
    <w:p w14:paraId="659A9141" w14:textId="538B94A1" w:rsidR="009C7EB5" w:rsidRDefault="009C7EB5" w:rsidP="009C7E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0035D">
        <w:rPr>
          <w:rFonts w:ascii="Times New Roman" w:hAnsi="Times New Roman"/>
          <w:sz w:val="24"/>
        </w:rPr>
        <w:t>Mihaela Radulović</w:t>
      </w:r>
    </w:p>
    <w:p w14:paraId="418E0475" w14:textId="77777777" w:rsidR="00680BC0" w:rsidRDefault="00680BC0"/>
    <w:sectPr w:rsidR="00680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B67EA"/>
    <w:multiLevelType w:val="hybridMultilevel"/>
    <w:tmpl w:val="7FE885DE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2D"/>
    <w:rsid w:val="000F109B"/>
    <w:rsid w:val="003C6364"/>
    <w:rsid w:val="004D4671"/>
    <w:rsid w:val="0060035D"/>
    <w:rsid w:val="00680BC0"/>
    <w:rsid w:val="00776ADB"/>
    <w:rsid w:val="007C6ED0"/>
    <w:rsid w:val="007F4D6F"/>
    <w:rsid w:val="008F3E91"/>
    <w:rsid w:val="009C7EB5"/>
    <w:rsid w:val="00A2399D"/>
    <w:rsid w:val="00DA696D"/>
    <w:rsid w:val="00DA74ED"/>
    <w:rsid w:val="00EC282D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2164A"/>
  <w15:chartTrackingRefBased/>
  <w15:docId w15:val="{2FB6E8AA-58AB-4790-B74E-099057F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82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8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3FF0F6F0E5445B2F48891EA0C58FC" ma:contentTypeVersion="12" ma:contentTypeDescription="Create a new document." ma:contentTypeScope="" ma:versionID="1a7b5afb45c3fc59dc2cabc2b4bb712b">
  <xsd:schema xmlns:xsd="http://www.w3.org/2001/XMLSchema" xmlns:xs="http://www.w3.org/2001/XMLSchema" xmlns:p="http://schemas.microsoft.com/office/2006/metadata/properties" xmlns:ns3="853cdf5a-528c-49d0-9e62-758775ff48d3" targetNamespace="http://schemas.microsoft.com/office/2006/metadata/properties" ma:root="true" ma:fieldsID="79f915415b612881e8750cc2827a8135" ns3:_="">
    <xsd:import namespace="853cdf5a-528c-49d0-9e62-758775ff4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cdf5a-528c-49d0-9e62-758775ff4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2C5E-C1D5-4598-BD32-236C724F1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cdf5a-528c-49d0-9e62-758775ff4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05E6-1737-4CB0-8982-1656D7A2B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DA5C0-85CD-4C62-A4AA-26EAE8B1C5A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853cdf5a-528c-49d0-9e62-758775ff48d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5FC6DA-2193-4AF1-8A68-8DD6E87E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M</dc:creator>
  <cp:keywords/>
  <dc:description/>
  <cp:lastModifiedBy>Sonja Kalafatović</cp:lastModifiedBy>
  <cp:revision>1</cp:revision>
  <dcterms:created xsi:type="dcterms:W3CDTF">2021-12-29T10:33:00Z</dcterms:created>
  <dcterms:modified xsi:type="dcterms:W3CDTF">2023-05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3FF0F6F0E5445B2F48891EA0C58FC</vt:lpwstr>
  </property>
</Properties>
</file>